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736DAF80" w:rsidR="005E414D" w:rsidRPr="008F3EA9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8F3EA9" w:rsidRPr="008F3EA9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74B47358" w:rsidR="005E414D" w:rsidRPr="005E414D" w:rsidRDefault="005E414D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</w:t>
          </w:r>
          <w:r w:rsidR="008F3EA9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 использование размерных типов данных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4B59B8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4B59B8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6DEFE673" w:rsidR="00A3489C" w:rsidRPr="00F16DA3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B59B8">
        <w:rPr>
          <w:rFonts w:ascii="Times New Roman" w:hAnsi="Times New Roman" w:cs="Times New Roman"/>
          <w:sz w:val="28"/>
          <w:lang w:val="ru-RU"/>
        </w:rPr>
        <w:t>размерными типами данных в языке, а также создание собственной программы на основе полученных знаний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49B9EB08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7C7A79AE" w14:textId="6210B06B" w:rsidR="008F3EA9" w:rsidRDefault="00125FBF" w:rsidP="004A286D">
      <w:pPr>
        <w:pStyle w:val="a6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BankAccount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354CD961" w14:textId="114B25C5" w:rsidR="00125FBF" w:rsidRDefault="00125FBF" w:rsidP="004A286D">
      <w:pPr>
        <w:pStyle w:val="a6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проекте было объявлено перечисление </w:t>
      </w:r>
      <w:proofErr w:type="spellStart"/>
      <w:r>
        <w:rPr>
          <w:rFonts w:ascii="Times New Roman" w:hAnsi="Times New Roman" w:cs="Times New Roman"/>
          <w:sz w:val="28"/>
        </w:rPr>
        <w:t>enum</w:t>
      </w:r>
      <w:proofErr w:type="spellEnd"/>
      <w:r w:rsidRPr="00125FB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ccountType</w:t>
      </w:r>
      <w:proofErr w:type="spellEnd"/>
      <w:r>
        <w:rPr>
          <w:rFonts w:ascii="Times New Roman" w:hAnsi="Times New Roman" w:cs="Times New Roman"/>
          <w:sz w:val="28"/>
          <w:lang w:val="ru-RU"/>
        </w:rPr>
        <w:t>, а также реализована примитивная работа с ним.</w:t>
      </w:r>
    </w:p>
    <w:p w14:paraId="2CC27F85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System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3CA2EBE8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System.Collections.Generic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140EDE9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System.Linq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42F3DA30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System.Tex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20063569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System.Threading.Tasks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293BCC0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760FA619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namespac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BankAccount</w:t>
      </w:r>
      <w:proofErr w:type="spellEnd"/>
    </w:p>
    <w:p w14:paraId="516400B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47B90FF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125FBF">
        <w:rPr>
          <w:rFonts w:ascii="Consolas" w:hAnsi="Consolas" w:cs="Consolas"/>
          <w:color w:val="0000FF"/>
          <w:sz w:val="22"/>
          <w:szCs w:val="19"/>
        </w:rPr>
        <w:t>public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25FBF">
        <w:rPr>
          <w:rFonts w:ascii="Consolas" w:hAnsi="Consolas" w:cs="Consolas"/>
          <w:color w:val="0000FF"/>
          <w:sz w:val="22"/>
          <w:szCs w:val="19"/>
        </w:rPr>
        <w:t>enum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25FBF">
        <w:rPr>
          <w:rFonts w:ascii="Consolas" w:hAnsi="Consolas" w:cs="Consolas"/>
          <w:color w:val="2B91AF"/>
          <w:sz w:val="22"/>
          <w:szCs w:val="19"/>
        </w:rPr>
        <w:t>AccountTyp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125FBF">
        <w:rPr>
          <w:rFonts w:ascii="Consolas" w:hAnsi="Consolas" w:cs="Consolas"/>
          <w:color w:val="000000"/>
          <w:sz w:val="22"/>
          <w:szCs w:val="19"/>
        </w:rPr>
        <w:t>{ Checking</w:t>
      </w:r>
      <w:proofErr w:type="gramEnd"/>
      <w:r w:rsidRPr="00125FBF">
        <w:rPr>
          <w:rFonts w:ascii="Consolas" w:hAnsi="Consolas" w:cs="Consolas"/>
          <w:color w:val="000000"/>
          <w:sz w:val="22"/>
          <w:szCs w:val="19"/>
        </w:rPr>
        <w:t>, Deposit };</w:t>
      </w:r>
    </w:p>
    <w:p w14:paraId="1376426F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3ADF4DDA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2B91AF"/>
          <w:sz w:val="22"/>
          <w:szCs w:val="19"/>
          <w:lang w:val="ru-RU"/>
        </w:rPr>
        <w:t>Enum</w:t>
      </w:r>
      <w:proofErr w:type="spellEnd"/>
    </w:p>
    <w:p w14:paraId="23BA808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44E0CCA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25FBF">
        <w:rPr>
          <w:rFonts w:ascii="Consolas" w:hAnsi="Consolas" w:cs="Consolas"/>
          <w:color w:val="0000FF"/>
          <w:sz w:val="22"/>
          <w:szCs w:val="19"/>
        </w:rPr>
        <w:t>static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25FBF">
        <w:rPr>
          <w:rFonts w:ascii="Consolas" w:hAnsi="Consolas" w:cs="Consolas"/>
          <w:color w:val="0000FF"/>
          <w:sz w:val="22"/>
          <w:szCs w:val="19"/>
        </w:rPr>
        <w:t>void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125FBF">
        <w:rPr>
          <w:rFonts w:ascii="Consolas" w:hAnsi="Consolas" w:cs="Consolas"/>
          <w:color w:val="0000FF"/>
          <w:sz w:val="22"/>
          <w:szCs w:val="19"/>
        </w:rPr>
        <w:t>string</w:t>
      </w:r>
      <w:r w:rsidRPr="00125FB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125FB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</w:t>
      </w:r>
    </w:p>
    <w:p w14:paraId="7F18CD54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58A1077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AccountTyp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gold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AccountType.Checking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4CA6964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AccountTyp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platinum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AccountType.Deposi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2DE0BF3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(</w:t>
      </w:r>
      <w:r w:rsidRPr="00125FBF">
        <w:rPr>
          <w:rFonts w:ascii="Consolas" w:hAnsi="Consolas" w:cs="Consolas"/>
          <w:color w:val="A31515"/>
          <w:sz w:val="22"/>
          <w:szCs w:val="19"/>
        </w:rPr>
        <w:t>"The Customer Account Type is {0}"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;</w:t>
      </w:r>
    </w:p>
    <w:p w14:paraId="2213B5F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(</w:t>
      </w:r>
      <w:r w:rsidRPr="00125FBF">
        <w:rPr>
          <w:rFonts w:ascii="Consolas" w:hAnsi="Consolas" w:cs="Consolas"/>
          <w:color w:val="A31515"/>
          <w:sz w:val="22"/>
          <w:szCs w:val="19"/>
        </w:rPr>
        <w:t>"The Customer Account Type is {0}"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platinum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;</w:t>
      </w:r>
    </w:p>
    <w:p w14:paraId="69394FB3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56B366F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0AF4C0E6" w14:textId="27225E88" w:rsidR="00125FBF" w:rsidRDefault="00125FBF" w:rsidP="00125FBF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C9141A0" w14:textId="096499BF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Enum</w:t>
      </w:r>
      <w:proofErr w:type="spellEnd"/>
      <w:r w:rsidRPr="004A286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736AE071" w14:textId="751D5EB9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91C755" wp14:editId="4698F5E0">
            <wp:extent cx="36480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2EF" w14:textId="4D9CC449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222FD76" w14:textId="777108E2" w:rsidR="004A286D" w:rsidRDefault="004A286D" w:rsidP="004B59B8">
      <w:pPr>
        <w:tabs>
          <w:tab w:val="left" w:pos="709"/>
        </w:tabs>
        <w:spacing w:line="360" w:lineRule="auto"/>
        <w:ind w:left="705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466EAC61" w14:textId="5FB81817" w:rsidR="004A286D" w:rsidRDefault="000108CA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 w:rsidR="00CE7010">
        <w:rPr>
          <w:rFonts w:ascii="Times New Roman" w:hAnsi="Times New Roman" w:cs="Times New Roman"/>
          <w:sz w:val="28"/>
        </w:rPr>
        <w:t>StructType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 xml:space="preserve">. В нём было объявлено перечисление </w:t>
      </w:r>
      <w:proofErr w:type="spellStart"/>
      <w:r w:rsidR="00CE7010">
        <w:rPr>
          <w:rFonts w:ascii="Times New Roman" w:hAnsi="Times New Roman" w:cs="Times New Roman"/>
          <w:sz w:val="28"/>
        </w:rPr>
        <w:t>AccountType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 xml:space="preserve"> и структура </w:t>
      </w:r>
      <w:proofErr w:type="spellStart"/>
      <w:r w:rsidR="00CE7010">
        <w:rPr>
          <w:rFonts w:ascii="Times New Roman" w:hAnsi="Times New Roman" w:cs="Times New Roman"/>
          <w:sz w:val="28"/>
        </w:rPr>
        <w:t>BankAccount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>.</w:t>
      </w:r>
    </w:p>
    <w:p w14:paraId="3481259D" w14:textId="540BBDA5" w:rsidR="00303ECC" w:rsidRDefault="00303ECC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экземпляр структуры и реализована работа с ним.</w:t>
      </w:r>
    </w:p>
    <w:p w14:paraId="0FBDFD87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lastRenderedPageBreak/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FF"/>
          <w:sz w:val="22"/>
          <w:szCs w:val="19"/>
        </w:rPr>
        <w:t>enum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2B91AF"/>
          <w:sz w:val="22"/>
          <w:szCs w:val="19"/>
        </w:rPr>
        <w:t>Account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303ECC">
        <w:rPr>
          <w:rFonts w:ascii="Consolas" w:hAnsi="Consolas" w:cs="Consolas"/>
          <w:color w:val="000000"/>
          <w:sz w:val="22"/>
          <w:szCs w:val="19"/>
        </w:rPr>
        <w:t>{ Checking</w:t>
      </w:r>
      <w:proofErr w:type="gramEnd"/>
      <w:r w:rsidRPr="00303ECC">
        <w:rPr>
          <w:rFonts w:ascii="Consolas" w:hAnsi="Consolas" w:cs="Consolas"/>
          <w:color w:val="000000"/>
          <w:sz w:val="22"/>
          <w:szCs w:val="19"/>
        </w:rPr>
        <w:t>, Deposit };</w:t>
      </w:r>
    </w:p>
    <w:p w14:paraId="06B3D4D3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3BF85FA5" w14:textId="365FCEED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struct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2B91AF"/>
          <w:sz w:val="22"/>
          <w:szCs w:val="19"/>
        </w:rPr>
        <w:t>BankAccount</w:t>
      </w:r>
      <w:proofErr w:type="spellEnd"/>
    </w:p>
    <w:p w14:paraId="427A113C" w14:textId="14922D6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{</w:t>
      </w:r>
    </w:p>
    <w:p w14:paraId="5FF411E6" w14:textId="46E53B1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long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15F7BFF" w14:textId="631987D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decimal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724BE81" w14:textId="657C7DA5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ount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17AD1EAD" w14:textId="73ED1488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};</w:t>
      </w:r>
    </w:p>
    <w:p w14:paraId="677E9515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7E2A3658" w14:textId="69398D54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t>class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2B91AF"/>
          <w:sz w:val="22"/>
          <w:szCs w:val="19"/>
        </w:rPr>
        <w:t>Struct</w:t>
      </w:r>
    </w:p>
    <w:p w14:paraId="3473C781" w14:textId="5FEFCD5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{</w:t>
      </w:r>
    </w:p>
    <w:p w14:paraId="58B96B51" w14:textId="0DA49BA8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stat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void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303ECC">
        <w:rPr>
          <w:rFonts w:ascii="Consolas" w:hAnsi="Consolas" w:cs="Consolas"/>
          <w:color w:val="0000FF"/>
          <w:sz w:val="22"/>
          <w:szCs w:val="19"/>
        </w:rPr>
        <w:t>string</w:t>
      </w:r>
      <w:r w:rsidRPr="00303ECC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303ECC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</w:t>
      </w:r>
    </w:p>
    <w:p w14:paraId="5C56D8E4" w14:textId="7EF43FD6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0ACB9433" w14:textId="7B4203B4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BankAccount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F01152F" w14:textId="2E95001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123;</w:t>
      </w:r>
    </w:p>
    <w:p w14:paraId="27968FCE" w14:textId="2532056B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(</w:t>
      </w:r>
      <w:r w:rsidRPr="00303ECC">
        <w:rPr>
          <w:rFonts w:ascii="Consolas" w:hAnsi="Consolas" w:cs="Consolas"/>
          <w:color w:val="0000FF"/>
          <w:sz w:val="22"/>
          <w:szCs w:val="19"/>
        </w:rPr>
        <w:t>decimal</w:t>
      </w:r>
      <w:r w:rsidRPr="00303ECC">
        <w:rPr>
          <w:rFonts w:ascii="Consolas" w:hAnsi="Consolas" w:cs="Consolas"/>
          <w:color w:val="000000"/>
          <w:sz w:val="22"/>
          <w:szCs w:val="19"/>
        </w:rPr>
        <w:t>)3200.00;</w:t>
      </w:r>
    </w:p>
    <w:p w14:paraId="5617A29C" w14:textId="0B06AC25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ountType.Checking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63C60D2B" w14:textId="1A06CBDB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*** Account Summary ***"</w:t>
      </w:r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3FF403F0" w14:textId="239B49AD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Number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0F47D573" w14:textId="49E596F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Balance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51D44649" w14:textId="07DCA56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Type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5799507C" w14:textId="36C2DC1A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1774E03" w14:textId="6CB27886" w:rsidR="00303ECC" w:rsidRDefault="00303ECC" w:rsidP="00303ECC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03EC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15C6A4F1" w14:textId="53A04711" w:rsidR="00303ECC" w:rsidRPr="00303ECC" w:rsidRDefault="00303ECC" w:rsidP="00303ECC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сходный код программы </w:t>
      </w:r>
      <w:r>
        <w:rPr>
          <w:rFonts w:ascii="Times New Roman" w:hAnsi="Times New Roman" w:cs="Times New Roman"/>
          <w:sz w:val="28"/>
        </w:rPr>
        <w:t>Struct</w:t>
      </w:r>
      <w:r w:rsidRPr="00303EC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20C02E7" w14:textId="18D1667A" w:rsidR="000108CA" w:rsidRDefault="000108CA" w:rsidP="000400B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C176B08" wp14:editId="29721662">
            <wp:extent cx="35147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4A1" w14:textId="46D32DF1" w:rsidR="000108CA" w:rsidRDefault="000108CA" w:rsidP="000108CA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09C1AD4A" w14:textId="1EE5D231" w:rsidR="000400B3" w:rsidRDefault="00303ECC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номера аккаунта с клавиатуры</w:t>
      </w:r>
      <w:r w:rsidR="000400B3">
        <w:rPr>
          <w:rFonts w:ascii="Times New Roman" w:hAnsi="Times New Roman" w:cs="Times New Roman"/>
          <w:sz w:val="28"/>
          <w:lang w:val="ru-RU"/>
        </w:rPr>
        <w:t>.</w:t>
      </w:r>
    </w:p>
    <w:p w14:paraId="319290EB" w14:textId="3D02BB3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0400B3">
        <w:rPr>
          <w:rFonts w:ascii="Consolas" w:hAnsi="Consolas" w:cs="Consolas"/>
          <w:color w:val="000000"/>
          <w:sz w:val="22"/>
          <w:szCs w:val="19"/>
          <w:lang w:val="ru-RU"/>
        </w:rPr>
        <w:tab/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BankAccount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;</w:t>
      </w:r>
    </w:p>
    <w:p w14:paraId="5ECE573E" w14:textId="2CD410AE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Enter account number: "</w:t>
      </w:r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2CF5D77E" w14:textId="5E90C0CB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proofErr w:type="gramStart"/>
      <w:r w:rsidRPr="000400B3">
        <w:rPr>
          <w:rFonts w:ascii="Consolas" w:hAnsi="Consolas" w:cs="Consolas"/>
          <w:color w:val="0000FF"/>
          <w:sz w:val="22"/>
          <w:szCs w:val="19"/>
        </w:rPr>
        <w:t>long</w:t>
      </w:r>
      <w:r w:rsidRPr="000400B3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));</w:t>
      </w:r>
    </w:p>
    <w:p w14:paraId="6E58BAD0" w14:textId="724126ED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(</w:t>
      </w:r>
      <w:r w:rsidRPr="000400B3">
        <w:rPr>
          <w:rFonts w:ascii="Consolas" w:hAnsi="Consolas" w:cs="Consolas"/>
          <w:color w:val="0000FF"/>
          <w:sz w:val="22"/>
          <w:szCs w:val="19"/>
        </w:rPr>
        <w:t>decimal</w:t>
      </w:r>
      <w:r w:rsidRPr="000400B3">
        <w:rPr>
          <w:rFonts w:ascii="Consolas" w:hAnsi="Consolas" w:cs="Consolas"/>
          <w:color w:val="000000"/>
          <w:sz w:val="22"/>
          <w:szCs w:val="19"/>
        </w:rPr>
        <w:t>)3200.00;</w:t>
      </w:r>
    </w:p>
    <w:p w14:paraId="5D03A6AF" w14:textId="487F439D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AccountType.Checking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;</w:t>
      </w:r>
    </w:p>
    <w:p w14:paraId="701E81C8" w14:textId="5551BF1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*** Account Summary ***"</w:t>
      </w:r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5D65B94F" w14:textId="3C1BD1A2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Number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2282FC05" w14:textId="1246014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Balance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71BD6DC7" w14:textId="11575000" w:rsidR="000400B3" w:rsidRDefault="000400B3" w:rsidP="000400B3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Type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5DA4C665" w14:textId="3CC2BED6" w:rsidR="000400B3" w:rsidRPr="005A0FDB" w:rsidRDefault="000400B3" w:rsidP="000400B3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изменённый метод </w:t>
      </w:r>
      <w:r>
        <w:rPr>
          <w:rFonts w:ascii="Times New Roman" w:hAnsi="Times New Roman" w:cs="Times New Roman"/>
          <w:sz w:val="28"/>
        </w:rPr>
        <w:t>Main</w:t>
      </w:r>
    </w:p>
    <w:p w14:paraId="097447E3" w14:textId="1179D3DE" w:rsidR="00303ECC" w:rsidRPr="000400B3" w:rsidRDefault="00303ECC" w:rsidP="000400B3">
      <w:pPr>
        <w:pStyle w:val="a6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F10BFF" wp14:editId="3565F46D">
            <wp:extent cx="367665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4D31" w14:textId="638DFC41" w:rsidR="00AE0533" w:rsidRDefault="00303ECC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59134458" w14:textId="0B2577F2" w:rsidR="00AE0533" w:rsidRDefault="00AE0533" w:rsidP="004B59B8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37774413" w14:textId="58EAF718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Distance</w:t>
      </w:r>
      <w:r w:rsidRPr="00AE053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работы с расстояниями в английской системе мер.</w:t>
      </w:r>
    </w:p>
    <w:p w14:paraId="49164C34" w14:textId="7BCD855E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 данном проекте была объявлена структура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, описывающая расстояние в английской системе мер.</w:t>
      </w:r>
    </w:p>
    <w:p w14:paraId="16826DA6" w14:textId="1344DB3A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созданы три переменные структуры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Две из них вводились с клавиатуры, а одна переменная являлась суммой двух предыдущих.</w:t>
      </w:r>
    </w:p>
    <w:p w14:paraId="3503134E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System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20875F8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System.Collections.Generic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29A294BF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System.Linq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D311B3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System.Tex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3FEDA67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using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System.Threading.Tasks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1B17A70E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757081AD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namespac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Distance</w:t>
      </w:r>
      <w:proofErr w:type="spellEnd"/>
    </w:p>
    <w:p w14:paraId="782BAF86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3EF99440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public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struc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2B91AF"/>
          <w:sz w:val="22"/>
          <w:szCs w:val="19"/>
          <w:lang w:val="ru-RU"/>
        </w:rPr>
        <w:t>Distance</w:t>
      </w:r>
      <w:proofErr w:type="spellEnd"/>
    </w:p>
    <w:p w14:paraId="07B93CBC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685BB7D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public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foo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21A867C8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public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inch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4A231BB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6D5AB71C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FF"/>
          <w:sz w:val="22"/>
          <w:szCs w:val="19"/>
        </w:rPr>
        <w:t>public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foot, 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inch)</w:t>
      </w:r>
    </w:p>
    <w:p w14:paraId="4C2FA7C1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B43773F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proofErr w:type="gramStart"/>
      <w:r w:rsidRPr="00AE0533">
        <w:rPr>
          <w:rFonts w:ascii="Consolas" w:hAnsi="Consolas" w:cs="Consolas"/>
          <w:color w:val="0000FF"/>
          <w:sz w:val="22"/>
          <w:szCs w:val="19"/>
        </w:rPr>
        <w:t>this</w:t>
      </w:r>
      <w:r w:rsidRPr="00AE0533">
        <w:rPr>
          <w:rFonts w:ascii="Consolas" w:hAnsi="Consolas" w:cs="Consolas"/>
          <w:color w:val="000000"/>
          <w:sz w:val="22"/>
          <w:szCs w:val="19"/>
        </w:rPr>
        <w:t>.foot</w:t>
      </w:r>
      <w:proofErr w:type="spellEnd"/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 xml:space="preserve"> = foot + (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>)(inch / 12);</w:t>
      </w:r>
    </w:p>
    <w:p w14:paraId="46428773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proofErr w:type="gram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this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.inch</w:t>
      </w:r>
      <w:proofErr w:type="spellEnd"/>
      <w:proofErr w:type="gram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=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inch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% 12;</w:t>
      </w:r>
    </w:p>
    <w:p w14:paraId="01531F46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    }</w:t>
      </w:r>
    </w:p>
    <w:p w14:paraId="6CE3616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;</w:t>
      </w:r>
    </w:p>
    <w:p w14:paraId="6A1C5CE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5D24B6A6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2B91AF"/>
          <w:sz w:val="22"/>
          <w:szCs w:val="19"/>
          <w:lang w:val="ru-RU"/>
        </w:rPr>
        <w:t>Program</w:t>
      </w:r>
      <w:proofErr w:type="spellEnd"/>
    </w:p>
    <w:p w14:paraId="647FE900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1A1A980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FF"/>
          <w:sz w:val="22"/>
          <w:szCs w:val="19"/>
        </w:rPr>
        <w:t>static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AE0533">
        <w:rPr>
          <w:rFonts w:ascii="Consolas" w:hAnsi="Consolas" w:cs="Consolas"/>
          <w:color w:val="0000FF"/>
          <w:sz w:val="22"/>
          <w:szCs w:val="19"/>
        </w:rPr>
        <w:t>void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AE0533">
        <w:rPr>
          <w:rFonts w:ascii="Consolas" w:hAnsi="Consolas" w:cs="Consolas"/>
          <w:color w:val="0000FF"/>
          <w:sz w:val="22"/>
          <w:szCs w:val="19"/>
        </w:rPr>
        <w:t>string</w:t>
      </w:r>
      <w:r w:rsidRPr="00AE0533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)</w:t>
      </w:r>
    </w:p>
    <w:p w14:paraId="0946A45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761AD9F1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Enter first distance"</w:t>
      </w:r>
      <w:r w:rsidRPr="00AE0533">
        <w:rPr>
          <w:rFonts w:ascii="Consolas" w:hAnsi="Consolas" w:cs="Consolas"/>
          <w:color w:val="000000"/>
          <w:sz w:val="22"/>
          <w:szCs w:val="19"/>
        </w:rPr>
        <w:t>);</w:t>
      </w:r>
    </w:p>
    <w:p w14:paraId="7F27F1ED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Distance dist1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, 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);</w:t>
      </w:r>
    </w:p>
    <w:p w14:paraId="3A79093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Enter second distance"</w:t>
      </w:r>
      <w:r w:rsidRPr="00AE0533">
        <w:rPr>
          <w:rFonts w:ascii="Consolas" w:hAnsi="Consolas" w:cs="Consolas"/>
          <w:color w:val="000000"/>
          <w:sz w:val="22"/>
          <w:szCs w:val="19"/>
        </w:rPr>
        <w:t>);</w:t>
      </w:r>
    </w:p>
    <w:p w14:paraId="506316B0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Distance dist2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, 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);</w:t>
      </w:r>
    </w:p>
    <w:p w14:paraId="046A2F0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Distance dist3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dist1.foot + dist2.foot + (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>)((dist1.inch + dist2.inch) / 12), (dist1.inch + dist2.inch) % 12);</w:t>
      </w:r>
    </w:p>
    <w:p w14:paraId="789A4E18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Sum: {</w:t>
      </w:r>
      <w:proofErr w:type="gramStart"/>
      <w:r w:rsidRPr="00AE0533">
        <w:rPr>
          <w:rFonts w:ascii="Consolas" w:hAnsi="Consolas" w:cs="Consolas"/>
          <w:color w:val="A31515"/>
          <w:sz w:val="22"/>
          <w:szCs w:val="19"/>
        </w:rPr>
        <w:t>0}\</w:t>
      </w:r>
      <w:proofErr w:type="gramEnd"/>
      <w:r w:rsidRPr="00AE0533">
        <w:rPr>
          <w:rFonts w:ascii="Consolas" w:hAnsi="Consolas" w:cs="Consolas"/>
          <w:color w:val="A31515"/>
          <w:sz w:val="22"/>
          <w:szCs w:val="19"/>
        </w:rPr>
        <w:t>'- {1}\""</w:t>
      </w:r>
      <w:r w:rsidRPr="00AE0533">
        <w:rPr>
          <w:rFonts w:ascii="Consolas" w:hAnsi="Consolas" w:cs="Consolas"/>
          <w:color w:val="000000"/>
          <w:sz w:val="22"/>
          <w:szCs w:val="19"/>
        </w:rPr>
        <w:t>, dist3.foot, dist3.inch);</w:t>
      </w:r>
    </w:p>
    <w:p w14:paraId="52B2DDE9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2F822C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539AF5F1" w14:textId="4D4F73CC" w:rsidR="00AE0533" w:rsidRDefault="00AE0533" w:rsidP="00AE0533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7C1A320C" w14:textId="1424FAB5" w:rsidR="00AE0533" w:rsidRPr="00AE0533" w:rsidRDefault="00AE0533" w:rsidP="00AE0533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4 – исходный код программы </w:t>
      </w:r>
      <w:r>
        <w:rPr>
          <w:rFonts w:ascii="Times New Roman" w:hAnsi="Times New Roman" w:cs="Times New Roman"/>
          <w:sz w:val="28"/>
        </w:rPr>
        <w:t>Distance</w:t>
      </w:r>
    </w:p>
    <w:p w14:paraId="2FD2214E" w14:textId="59A2D437" w:rsidR="00AE0533" w:rsidRDefault="00AE0533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D44037B" wp14:editId="65466BCF">
            <wp:extent cx="3457575" cy="1657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3106" w14:textId="499F3553" w:rsidR="00AE0533" w:rsidRPr="00AE0533" w:rsidRDefault="00AE0533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66EE1BFB" w14:textId="77777777" w:rsidR="005E414D" w:rsidRPr="004778A9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778A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7C80091" w:rsidR="005E414D" w:rsidRPr="004B59B8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ходе выполнения данной программы были изучены </w:t>
      </w:r>
      <w:r w:rsidR="004B59B8">
        <w:rPr>
          <w:rFonts w:ascii="Times New Roman" w:hAnsi="Times New Roman" w:cs="Times New Roman"/>
          <w:sz w:val="28"/>
          <w:lang w:val="ru-RU"/>
        </w:rPr>
        <w:t xml:space="preserve">размерные типы в языке </w:t>
      </w:r>
      <w:r w:rsidR="004B59B8">
        <w:rPr>
          <w:rFonts w:ascii="Times New Roman" w:hAnsi="Times New Roman" w:cs="Times New Roman"/>
          <w:sz w:val="28"/>
        </w:rPr>
        <w:t>C</w:t>
      </w:r>
      <w:r w:rsidR="004B59B8" w:rsidRPr="004B59B8">
        <w:rPr>
          <w:rFonts w:ascii="Times New Roman" w:hAnsi="Times New Roman" w:cs="Times New Roman"/>
          <w:sz w:val="28"/>
          <w:lang w:val="ru-RU"/>
        </w:rPr>
        <w:t xml:space="preserve">#: </w:t>
      </w:r>
      <w:proofErr w:type="spellStart"/>
      <w:r w:rsidR="004B59B8">
        <w:rPr>
          <w:rFonts w:ascii="Times New Roman" w:hAnsi="Times New Roman" w:cs="Times New Roman"/>
          <w:sz w:val="28"/>
        </w:rPr>
        <w:t>enum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, </w:t>
      </w:r>
      <w:r w:rsidR="004B59B8">
        <w:rPr>
          <w:rFonts w:ascii="Times New Roman" w:hAnsi="Times New Roman" w:cs="Times New Roman"/>
          <w:sz w:val="28"/>
        </w:rPr>
        <w:t>struct</w:t>
      </w:r>
      <w:r w:rsidR="004B59B8">
        <w:rPr>
          <w:rFonts w:ascii="Times New Roman" w:hAnsi="Times New Roman" w:cs="Times New Roman"/>
          <w:sz w:val="28"/>
          <w:lang w:val="ru-RU"/>
        </w:rPr>
        <w:t xml:space="preserve">. Полученные знания были отработаны при </w:t>
      </w:r>
      <w:proofErr w:type="spellStart"/>
      <w:r w:rsidR="004B59B8">
        <w:rPr>
          <w:rFonts w:ascii="Times New Roman" w:hAnsi="Times New Roman" w:cs="Times New Roman"/>
          <w:sz w:val="28"/>
          <w:lang w:val="ru-RU"/>
        </w:rPr>
        <w:t>соданиии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 программ, описывающих работу с данными типами данных. В конце была создана </w:t>
      </w:r>
      <w:proofErr w:type="spellStart"/>
      <w:r w:rsidR="004B59B8">
        <w:rPr>
          <w:rFonts w:ascii="Times New Roman" w:hAnsi="Times New Roman" w:cs="Times New Roman"/>
          <w:sz w:val="28"/>
          <w:lang w:val="ru-RU"/>
        </w:rPr>
        <w:t>собвственная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 программа для работы с расстояниями в английской системе мер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sectPr w:rsidR="00E90E97" w:rsidRPr="0098563D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0"/>
  </w:num>
  <w:num w:numId="5">
    <w:abstractNumId w:val="15"/>
  </w:num>
  <w:num w:numId="6">
    <w:abstractNumId w:val="4"/>
  </w:num>
  <w:num w:numId="7">
    <w:abstractNumId w:val="7"/>
  </w:num>
  <w:num w:numId="8">
    <w:abstractNumId w:val="17"/>
  </w:num>
  <w:num w:numId="9">
    <w:abstractNumId w:val="11"/>
  </w:num>
  <w:num w:numId="10">
    <w:abstractNumId w:val="14"/>
  </w:num>
  <w:num w:numId="11">
    <w:abstractNumId w:val="19"/>
  </w:num>
  <w:num w:numId="12">
    <w:abstractNumId w:val="1"/>
  </w:num>
  <w:num w:numId="13">
    <w:abstractNumId w:val="12"/>
  </w:num>
  <w:num w:numId="14">
    <w:abstractNumId w:val="3"/>
  </w:num>
  <w:num w:numId="15">
    <w:abstractNumId w:val="21"/>
  </w:num>
  <w:num w:numId="16">
    <w:abstractNumId w:val="2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92157"/>
    <w:rsid w:val="001040A6"/>
    <w:rsid w:val="00125FBF"/>
    <w:rsid w:val="001C49BF"/>
    <w:rsid w:val="002150BD"/>
    <w:rsid w:val="00285848"/>
    <w:rsid w:val="00303ECC"/>
    <w:rsid w:val="00390566"/>
    <w:rsid w:val="004312A9"/>
    <w:rsid w:val="004778A9"/>
    <w:rsid w:val="004A286D"/>
    <w:rsid w:val="004B59B8"/>
    <w:rsid w:val="004E2E85"/>
    <w:rsid w:val="00512DBE"/>
    <w:rsid w:val="00545F19"/>
    <w:rsid w:val="00584BB3"/>
    <w:rsid w:val="005A0FDB"/>
    <w:rsid w:val="005B1633"/>
    <w:rsid w:val="005D7B7E"/>
    <w:rsid w:val="005E414D"/>
    <w:rsid w:val="00650744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A20E35"/>
    <w:rsid w:val="00A3489C"/>
    <w:rsid w:val="00A35EA8"/>
    <w:rsid w:val="00A363D8"/>
    <w:rsid w:val="00A51433"/>
    <w:rsid w:val="00AB2739"/>
    <w:rsid w:val="00AE0533"/>
    <w:rsid w:val="00BE6B2B"/>
    <w:rsid w:val="00BF4BBC"/>
    <w:rsid w:val="00CB5A38"/>
    <w:rsid w:val="00CC7990"/>
    <w:rsid w:val="00CE7010"/>
    <w:rsid w:val="00D53F5A"/>
    <w:rsid w:val="00E90E97"/>
    <w:rsid w:val="00F16DA3"/>
    <w:rsid w:val="00F67314"/>
    <w:rsid w:val="00F93BAD"/>
    <w:rsid w:val="00FB0DC0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D0ACA"/>
    <w:rsid w:val="0087215B"/>
    <w:rsid w:val="00A73299"/>
    <w:rsid w:val="00B73031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4396-EE67-41EA-8592-EBB660D2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0</cp:revision>
  <dcterms:created xsi:type="dcterms:W3CDTF">2018-09-03T11:19:00Z</dcterms:created>
  <dcterms:modified xsi:type="dcterms:W3CDTF">2019-02-16T21:50:00Z</dcterms:modified>
</cp:coreProperties>
</file>